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DD" w:rsidRPr="003062DD" w:rsidRDefault="003062DD" w:rsidP="003062DD">
      <w:pPr>
        <w:jc w:val="center"/>
      </w:pPr>
      <w:bookmarkStart w:id="0" w:name="_GoBack"/>
      <w:bookmarkEnd w:id="0"/>
      <w:r w:rsidRPr="003062DD">
        <w:rPr>
          <w:noProof/>
        </w:rPr>
        <w:pict>
          <v:rect id="_x0000_s1043" style="position:absolute;left:0;text-align:left;margin-left:295.05pt;margin-top:-.2pt;width:233.9pt;height:85.85pt;z-index:3" o:allowincell="f" strokecolor="white" strokeweight="2pt">
            <v:textbox style="mso-next-textbox:#_x0000_s1043" inset="1pt,1pt,1pt,1pt">
              <w:txbxContent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3062DD" w:rsidRPr="00D364F3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062DD" w:rsidRDefault="003062DD" w:rsidP="003062DD">
                  <w:pPr>
                    <w:jc w:val="center"/>
                  </w:pPr>
                </w:p>
              </w:txbxContent>
            </v:textbox>
          </v:rect>
        </w:pict>
      </w:r>
      <w:r w:rsidRPr="003062DD">
        <w:rPr>
          <w:noProof/>
        </w:rPr>
        <w:pict>
          <v:rect id="_x0000_s1042" style="position:absolute;left:0;text-align:left;margin-left:-18pt;margin-top:.15pt;width:225pt;height:85.5pt;z-index:2" strokecolor="white" strokeweight="2pt">
            <v:textbox style="mso-next-textbox:#_x0000_s1042" inset="1pt,1pt,1pt,1pt">
              <w:txbxContent>
                <w:p w:rsidR="003062DD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АДЫГЕ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Default="003062DD" w:rsidP="003062D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3062D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pt;height:70.4pt">
            <v:imagedata r:id="rId8" o:title="ГЕРБ для бланков" blacklevel="5898f"/>
          </v:shape>
        </w:pict>
      </w:r>
    </w:p>
    <w:p w:rsidR="003062DD" w:rsidRPr="003062DD" w:rsidRDefault="003062DD" w:rsidP="003062DD">
      <w:pPr>
        <w:jc w:val="center"/>
        <w:rPr>
          <w:sz w:val="18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  <w:proofErr w:type="gramStart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>Р</w:t>
      </w:r>
      <w:proofErr w:type="gramEnd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 xml:space="preserve"> А С П О Р Я Ж Е Н И Е     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00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>АДМИНИСТРАЦИИ МУНИЦИПАЛЬНОГО  ОБРАЗОВАНИЯ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FF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 xml:space="preserve"> «КРАСНОГВАРДЕЙСКИЙ РАЙОН»</w:t>
      </w:r>
    </w:p>
    <w:p w:rsidR="003062DD" w:rsidRPr="003062DD" w:rsidRDefault="003062DD" w:rsidP="003062DD">
      <w:pPr>
        <w:jc w:val="center"/>
      </w:pPr>
      <w:r w:rsidRPr="003062DD">
        <w:rPr>
          <w:noProof/>
        </w:rPr>
        <w:pict>
          <v:line id="_x0000_s1041" style="position:absolute;left:0;text-align:left;z-index:1" from="-2.55pt,5.8pt" to="510.45pt,5.8pt" strokeweight="6pt">
            <v:stroke linestyle="thickBetweenThin"/>
          </v:line>
        </w:pict>
      </w:r>
    </w:p>
    <w:p w:rsidR="003062DD" w:rsidRPr="003062DD" w:rsidRDefault="003062DD" w:rsidP="003062DD">
      <w:pPr>
        <w:keepNext/>
        <w:outlineLvl w:val="6"/>
        <w:rPr>
          <w:rFonts w:ascii="Book Antiqua" w:hAnsi="Book Antiqua"/>
          <w:b/>
          <w:i/>
          <w:sz w:val="8"/>
          <w:szCs w:val="20"/>
          <w:u w:val="single"/>
        </w:rPr>
      </w:pPr>
    </w:p>
    <w:p w:rsidR="003062DD" w:rsidRPr="00334C2E" w:rsidRDefault="00334C2E" w:rsidP="00334C2E">
      <w:pPr>
        <w:keepNext/>
        <w:jc w:val="both"/>
        <w:outlineLvl w:val="6"/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b/>
          <w:i/>
        </w:rPr>
        <w:t xml:space="preserve">От </w:t>
      </w:r>
      <w:r w:rsidRPr="00334C2E">
        <w:rPr>
          <w:rFonts w:ascii="Century Schoolbook" w:hAnsi="Century Schoolbook"/>
          <w:b/>
          <w:i/>
          <w:u w:val="single"/>
        </w:rPr>
        <w:t>09.06.2021г.</w:t>
      </w:r>
      <w:r w:rsidR="003062DD" w:rsidRPr="00334C2E">
        <w:rPr>
          <w:rFonts w:ascii="Century Schoolbook" w:hAnsi="Century Schoolbook"/>
          <w:b/>
          <w:i/>
          <w:u w:val="single"/>
        </w:rPr>
        <w:t xml:space="preserve">  </w:t>
      </w:r>
      <w:r w:rsidR="003062DD" w:rsidRPr="00334C2E">
        <w:rPr>
          <w:rFonts w:ascii="Century Schoolbook" w:hAnsi="Century Schoolbook" w:cs="Arial"/>
          <w:b/>
          <w:i/>
        </w:rPr>
        <w:t>№</w:t>
      </w:r>
      <w:r>
        <w:rPr>
          <w:rFonts w:ascii="Century Schoolbook" w:hAnsi="Century Schoolbook" w:cs="Arial"/>
          <w:b/>
          <w:i/>
        </w:rPr>
        <w:t xml:space="preserve"> </w:t>
      </w:r>
      <w:r w:rsidRPr="00334C2E">
        <w:rPr>
          <w:rFonts w:ascii="Century Schoolbook" w:hAnsi="Century Schoolbook" w:cs="Arial"/>
          <w:b/>
          <w:i/>
          <w:u w:val="single"/>
        </w:rPr>
        <w:t>166-р</w:t>
      </w:r>
    </w:p>
    <w:p w:rsidR="003062DD" w:rsidRPr="003062DD" w:rsidRDefault="003062DD" w:rsidP="003062DD">
      <w:pPr>
        <w:keepNext/>
        <w:outlineLvl w:val="7"/>
        <w:rPr>
          <w:b/>
          <w:i/>
        </w:rPr>
      </w:pPr>
      <w:r w:rsidRPr="003062DD">
        <w:rPr>
          <w:b/>
          <w:i/>
        </w:rPr>
        <w:t>с. Красногвардейское</w:t>
      </w:r>
    </w:p>
    <w:p w:rsidR="003062DD" w:rsidRDefault="003062DD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520F45" w:rsidRPr="003062DD" w:rsidRDefault="00520F45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DD57D7" w:rsidRDefault="004E6520" w:rsidP="00452628">
      <w:pPr>
        <w:jc w:val="both"/>
        <w:rPr>
          <w:b/>
          <w:bCs/>
          <w:color w:val="000000"/>
          <w:sz w:val="28"/>
          <w:szCs w:val="28"/>
        </w:rPr>
      </w:pPr>
      <w:r w:rsidRPr="004E6520">
        <w:rPr>
          <w:b/>
          <w:bCs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gramStart"/>
      <w:r w:rsidRPr="004E6520">
        <w:rPr>
          <w:b/>
          <w:bCs/>
          <w:color w:val="000000"/>
          <w:sz w:val="28"/>
          <w:szCs w:val="28"/>
        </w:rPr>
        <w:t>Первомайска</w:t>
      </w:r>
      <w:r>
        <w:rPr>
          <w:b/>
          <w:bCs/>
          <w:color w:val="000000"/>
          <w:sz w:val="28"/>
          <w:szCs w:val="28"/>
        </w:rPr>
        <w:t>я</w:t>
      </w:r>
      <w:proofErr w:type="gramEnd"/>
      <w:r>
        <w:rPr>
          <w:b/>
          <w:bCs/>
          <w:color w:val="000000"/>
          <w:sz w:val="28"/>
          <w:szCs w:val="28"/>
        </w:rPr>
        <w:t>, 11 «е», с. Красногвардейское</w:t>
      </w:r>
    </w:p>
    <w:p w:rsidR="00520F45" w:rsidRDefault="00520F45" w:rsidP="003062DD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520F45" w:rsidRDefault="00520F45" w:rsidP="003062DD">
      <w:pPr>
        <w:ind w:firstLine="720"/>
        <w:jc w:val="both"/>
        <w:rPr>
          <w:sz w:val="28"/>
          <w:szCs w:val="28"/>
        </w:rPr>
      </w:pPr>
    </w:p>
    <w:p w:rsidR="003062DD" w:rsidRPr="003062DD" w:rsidRDefault="003062DD" w:rsidP="003062DD">
      <w:pPr>
        <w:ind w:firstLine="720"/>
        <w:jc w:val="both"/>
        <w:rPr>
          <w:sz w:val="28"/>
          <w:szCs w:val="28"/>
        </w:rPr>
      </w:pPr>
      <w:proofErr w:type="gramStart"/>
      <w:r w:rsidRPr="008B7C6E">
        <w:rPr>
          <w:sz w:val="28"/>
          <w:szCs w:val="28"/>
        </w:rPr>
        <w:t xml:space="preserve">На основании </w:t>
      </w:r>
      <w:r w:rsidR="004E6520" w:rsidRPr="004E6520">
        <w:rPr>
          <w:sz w:val="28"/>
          <w:szCs w:val="28"/>
        </w:rPr>
        <w:t xml:space="preserve">заявления </w:t>
      </w:r>
      <w:proofErr w:type="spellStart"/>
      <w:r w:rsidR="004E6520" w:rsidRPr="004E6520">
        <w:rPr>
          <w:sz w:val="28"/>
          <w:szCs w:val="28"/>
        </w:rPr>
        <w:t>Жанова</w:t>
      </w:r>
      <w:proofErr w:type="spellEnd"/>
      <w:r w:rsidR="004E6520" w:rsidRPr="004E6520">
        <w:rPr>
          <w:sz w:val="28"/>
          <w:szCs w:val="28"/>
        </w:rPr>
        <w:t xml:space="preserve"> </w:t>
      </w:r>
      <w:proofErr w:type="spellStart"/>
      <w:r w:rsidR="004E6520" w:rsidRPr="004E6520">
        <w:rPr>
          <w:sz w:val="28"/>
          <w:szCs w:val="28"/>
        </w:rPr>
        <w:t>Алия</w:t>
      </w:r>
      <w:proofErr w:type="spellEnd"/>
      <w:r w:rsidR="004E6520" w:rsidRPr="004E6520">
        <w:rPr>
          <w:sz w:val="28"/>
          <w:szCs w:val="28"/>
        </w:rPr>
        <w:t xml:space="preserve"> </w:t>
      </w:r>
      <w:proofErr w:type="spellStart"/>
      <w:r w:rsidR="004E6520" w:rsidRPr="004E6520">
        <w:rPr>
          <w:sz w:val="28"/>
          <w:szCs w:val="28"/>
        </w:rPr>
        <w:t>Аслановича</w:t>
      </w:r>
      <w:proofErr w:type="spellEnd"/>
      <w:r w:rsidR="004E6520" w:rsidRPr="004E6520">
        <w:rPr>
          <w:sz w:val="28"/>
          <w:szCs w:val="28"/>
        </w:rPr>
        <w:t xml:space="preserve"> обратившегося</w:t>
      </w:r>
      <w:r w:rsidRPr="008B7C6E">
        <w:rPr>
          <w:sz w:val="28"/>
          <w:szCs w:val="28"/>
        </w:rPr>
        <w:t xml:space="preserve"> в Комиссию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>
        <w:rPr>
          <w:sz w:val="28"/>
          <w:szCs w:val="28"/>
        </w:rPr>
        <w:t xml:space="preserve">, </w:t>
      </w:r>
      <w:r w:rsidRPr="00DC21B6">
        <w:rPr>
          <w:sz w:val="28"/>
          <w:szCs w:val="28"/>
        </w:rPr>
        <w:t xml:space="preserve">протокола и заключения о результатах публичных слушаний по предоставлению </w:t>
      </w:r>
      <w:r w:rsidR="00520F45" w:rsidRPr="00520F45">
        <w:rPr>
          <w:sz w:val="28"/>
          <w:szCs w:val="28"/>
        </w:rPr>
        <w:t xml:space="preserve">разрешения на отклонение от предельных параметров разрешенного строительства объекта капитального строительства </w:t>
      </w:r>
      <w:r w:rsidR="004E6520" w:rsidRPr="004E6520">
        <w:rPr>
          <w:sz w:val="28"/>
          <w:szCs w:val="28"/>
        </w:rPr>
        <w:t>по ул. Первомайская, 11 «е», с.</w:t>
      </w:r>
      <w:proofErr w:type="gramEnd"/>
      <w:r w:rsidR="004E6520" w:rsidRPr="004E6520">
        <w:rPr>
          <w:sz w:val="28"/>
          <w:szCs w:val="28"/>
        </w:rPr>
        <w:t xml:space="preserve"> </w:t>
      </w:r>
      <w:proofErr w:type="gramStart"/>
      <w:r w:rsidR="004E6520" w:rsidRPr="004E6520">
        <w:rPr>
          <w:sz w:val="28"/>
          <w:szCs w:val="28"/>
        </w:rPr>
        <w:t>Красногвардейское</w:t>
      </w:r>
      <w:r w:rsidRPr="00DC21B6">
        <w:rPr>
          <w:sz w:val="28"/>
          <w:szCs w:val="28"/>
        </w:rPr>
        <w:t>, опубликованного в газете «Дружба» от</w:t>
      </w:r>
      <w:r w:rsidR="004B30E0">
        <w:rPr>
          <w:sz w:val="28"/>
          <w:szCs w:val="28"/>
        </w:rPr>
        <w:t xml:space="preserve"> </w:t>
      </w:r>
      <w:r w:rsidR="004E6520">
        <w:rPr>
          <w:sz w:val="28"/>
          <w:szCs w:val="28"/>
        </w:rPr>
        <w:t>05</w:t>
      </w:r>
      <w:r w:rsidR="004B30E0">
        <w:rPr>
          <w:sz w:val="28"/>
          <w:szCs w:val="28"/>
        </w:rPr>
        <w:t>.0</w:t>
      </w:r>
      <w:r w:rsidR="004E6520">
        <w:rPr>
          <w:sz w:val="28"/>
          <w:szCs w:val="28"/>
        </w:rPr>
        <w:t>6</w:t>
      </w:r>
      <w:r w:rsidR="004B30E0">
        <w:rPr>
          <w:sz w:val="28"/>
          <w:szCs w:val="28"/>
        </w:rPr>
        <w:t>.2021г.</w:t>
      </w:r>
      <w:r>
        <w:rPr>
          <w:sz w:val="28"/>
          <w:szCs w:val="28"/>
        </w:rPr>
        <w:t xml:space="preserve"> </w:t>
      </w:r>
      <w:r w:rsidRPr="00DC21B6">
        <w:rPr>
          <w:sz w:val="28"/>
          <w:szCs w:val="28"/>
        </w:rPr>
        <w:t>№</w:t>
      </w:r>
      <w:r w:rsidR="004E6520">
        <w:rPr>
          <w:sz w:val="28"/>
          <w:szCs w:val="28"/>
        </w:rPr>
        <w:t>63-64</w:t>
      </w:r>
      <w:r w:rsidRPr="00DC21B6">
        <w:rPr>
          <w:sz w:val="28"/>
          <w:szCs w:val="28"/>
        </w:rPr>
        <w:t>, руководствуясь ст.</w:t>
      </w:r>
      <w:r>
        <w:rPr>
          <w:sz w:val="28"/>
          <w:szCs w:val="28"/>
        </w:rPr>
        <w:t xml:space="preserve"> 39 и 40</w:t>
      </w:r>
      <w:r w:rsidRPr="00DC21B6">
        <w:rPr>
          <w:sz w:val="28"/>
          <w:szCs w:val="28"/>
        </w:rPr>
        <w:t xml:space="preserve"> Градостроительного кодекса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 образования «Красногвардейский район» от 04.12.2018 г. № 886,  Уставом </w:t>
      </w:r>
      <w:r>
        <w:rPr>
          <w:sz w:val="28"/>
          <w:szCs w:val="28"/>
        </w:rPr>
        <w:t>МО</w:t>
      </w:r>
      <w:r w:rsidRPr="00DC21B6">
        <w:rPr>
          <w:sz w:val="28"/>
          <w:szCs w:val="28"/>
        </w:rPr>
        <w:t xml:space="preserve"> «Красногвардейский район»</w:t>
      </w:r>
      <w:proofErr w:type="gramEnd"/>
    </w:p>
    <w:p w:rsidR="003062DD" w:rsidRPr="003062DD" w:rsidRDefault="003062DD" w:rsidP="003062DD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062DD" w:rsidRPr="003062DD" w:rsidRDefault="003062DD" w:rsidP="004E6520">
      <w:pPr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64549D">
        <w:rPr>
          <w:bCs/>
          <w:sz w:val="28"/>
          <w:szCs w:val="28"/>
        </w:rPr>
        <w:t xml:space="preserve">Предоставить </w:t>
      </w:r>
      <w:proofErr w:type="spellStart"/>
      <w:r w:rsidR="004E6520" w:rsidRPr="004E6520">
        <w:rPr>
          <w:sz w:val="28"/>
          <w:szCs w:val="28"/>
        </w:rPr>
        <w:t>Жанов</w:t>
      </w:r>
      <w:r w:rsidR="004E6520">
        <w:rPr>
          <w:sz w:val="28"/>
          <w:szCs w:val="28"/>
        </w:rPr>
        <w:t>у</w:t>
      </w:r>
      <w:proofErr w:type="spellEnd"/>
      <w:r w:rsidR="004E6520" w:rsidRPr="004E6520">
        <w:rPr>
          <w:sz w:val="28"/>
          <w:szCs w:val="28"/>
        </w:rPr>
        <w:t xml:space="preserve"> </w:t>
      </w:r>
      <w:proofErr w:type="spellStart"/>
      <w:r w:rsidR="004E6520" w:rsidRPr="004E6520">
        <w:rPr>
          <w:sz w:val="28"/>
          <w:szCs w:val="28"/>
        </w:rPr>
        <w:t>Али</w:t>
      </w:r>
      <w:r w:rsidR="004E6520">
        <w:rPr>
          <w:sz w:val="28"/>
          <w:szCs w:val="28"/>
        </w:rPr>
        <w:t>ю</w:t>
      </w:r>
      <w:proofErr w:type="spellEnd"/>
      <w:r w:rsidR="004E6520" w:rsidRPr="004E6520">
        <w:rPr>
          <w:sz w:val="28"/>
          <w:szCs w:val="28"/>
        </w:rPr>
        <w:t xml:space="preserve"> </w:t>
      </w:r>
      <w:proofErr w:type="spellStart"/>
      <w:r w:rsidR="004E6520" w:rsidRPr="004E6520">
        <w:rPr>
          <w:sz w:val="28"/>
          <w:szCs w:val="28"/>
        </w:rPr>
        <w:t>Асланович</w:t>
      </w:r>
      <w:r w:rsidR="004E6520">
        <w:rPr>
          <w:sz w:val="28"/>
          <w:szCs w:val="28"/>
        </w:rPr>
        <w:t>у</w:t>
      </w:r>
      <w:proofErr w:type="spellEnd"/>
      <w:r w:rsidRPr="0064549D">
        <w:rPr>
          <w:bCs/>
          <w:sz w:val="28"/>
          <w:szCs w:val="28"/>
        </w:rPr>
        <w:t xml:space="preserve"> разрешение </w:t>
      </w:r>
      <w:r w:rsidR="003E2066">
        <w:rPr>
          <w:bCs/>
          <w:sz w:val="28"/>
          <w:szCs w:val="28"/>
        </w:rPr>
        <w:t xml:space="preserve">на отклонение </w:t>
      </w:r>
      <w:r w:rsidR="002F76FF" w:rsidRPr="00852303">
        <w:rPr>
          <w:bCs/>
          <w:sz w:val="28"/>
          <w:szCs w:val="28"/>
        </w:rPr>
        <w:t xml:space="preserve">от предельных параметров разрешенного строительства объектов капитального строительства – для </w:t>
      </w:r>
      <w:r w:rsidR="004E6520">
        <w:rPr>
          <w:bCs/>
          <w:sz w:val="28"/>
          <w:szCs w:val="28"/>
        </w:rPr>
        <w:t xml:space="preserve">реконструкции нежилого здания </w:t>
      </w:r>
      <w:r w:rsidRPr="007E3749">
        <w:rPr>
          <w:sz w:val="28"/>
          <w:szCs w:val="28"/>
        </w:rPr>
        <w:t xml:space="preserve"> </w:t>
      </w:r>
      <w:r w:rsidR="002F76FF" w:rsidRPr="002F76FF">
        <w:rPr>
          <w:bCs/>
          <w:color w:val="000000"/>
          <w:sz w:val="28"/>
          <w:szCs w:val="28"/>
        </w:rPr>
        <w:t xml:space="preserve">по </w:t>
      </w:r>
      <w:r w:rsidR="004E6520" w:rsidRPr="004E6520">
        <w:rPr>
          <w:bCs/>
          <w:color w:val="000000"/>
          <w:sz w:val="28"/>
          <w:szCs w:val="28"/>
        </w:rPr>
        <w:t>ул. Первомайская, 11 «е»</w:t>
      </w:r>
      <w:r w:rsidR="00DD57D7">
        <w:rPr>
          <w:bCs/>
          <w:color w:val="000000"/>
          <w:sz w:val="28"/>
          <w:szCs w:val="28"/>
        </w:rPr>
        <w:t>,</w:t>
      </w:r>
      <w:r w:rsidR="002F76FF" w:rsidRPr="002F76FF">
        <w:rPr>
          <w:bCs/>
          <w:color w:val="000000"/>
          <w:sz w:val="28"/>
          <w:szCs w:val="28"/>
        </w:rPr>
        <w:t xml:space="preserve"> </w:t>
      </w:r>
      <w:r w:rsidR="00520F45">
        <w:rPr>
          <w:bCs/>
          <w:color w:val="000000"/>
          <w:sz w:val="28"/>
          <w:szCs w:val="28"/>
        </w:rPr>
        <w:t>с. Красногвардейское</w:t>
      </w:r>
      <w:r w:rsidR="002F76FF">
        <w:rPr>
          <w:bCs/>
          <w:color w:val="000000"/>
          <w:sz w:val="28"/>
          <w:szCs w:val="28"/>
        </w:rPr>
        <w:t>,</w:t>
      </w:r>
      <w:r w:rsidRPr="0056476E">
        <w:rPr>
          <w:sz w:val="28"/>
          <w:szCs w:val="28"/>
        </w:rPr>
        <w:t xml:space="preserve"> </w:t>
      </w:r>
      <w:r w:rsidR="002F76FF" w:rsidRPr="002F76FF">
        <w:rPr>
          <w:sz w:val="28"/>
          <w:szCs w:val="28"/>
        </w:rPr>
        <w:t xml:space="preserve">сократить  минимальное расстояние до </w:t>
      </w:r>
      <w:r w:rsidR="004E6520">
        <w:rPr>
          <w:sz w:val="28"/>
          <w:szCs w:val="28"/>
        </w:rPr>
        <w:t>0</w:t>
      </w:r>
      <w:r w:rsidR="002F76FF" w:rsidRPr="002F76FF">
        <w:rPr>
          <w:sz w:val="28"/>
          <w:szCs w:val="28"/>
        </w:rPr>
        <w:t xml:space="preserve"> </w:t>
      </w:r>
      <w:r w:rsidR="004E6520" w:rsidRPr="004E6520">
        <w:rPr>
          <w:sz w:val="28"/>
          <w:szCs w:val="28"/>
        </w:rPr>
        <w:t>метров</w:t>
      </w:r>
      <w:r w:rsidR="002F76FF" w:rsidRPr="002F76FF">
        <w:rPr>
          <w:sz w:val="28"/>
          <w:szCs w:val="28"/>
        </w:rPr>
        <w:t xml:space="preserve"> </w:t>
      </w:r>
      <w:r w:rsidR="00DD57D7">
        <w:rPr>
          <w:sz w:val="28"/>
          <w:szCs w:val="28"/>
        </w:rPr>
        <w:t xml:space="preserve">с </w:t>
      </w:r>
      <w:r w:rsidR="00520F45">
        <w:rPr>
          <w:sz w:val="28"/>
          <w:szCs w:val="28"/>
        </w:rPr>
        <w:t>северо-западной</w:t>
      </w:r>
      <w:r w:rsidR="00723DD8">
        <w:rPr>
          <w:sz w:val="28"/>
          <w:szCs w:val="28"/>
        </w:rPr>
        <w:t xml:space="preserve"> границы земельного участка</w:t>
      </w:r>
      <w:r w:rsidR="00A23EFC">
        <w:rPr>
          <w:sz w:val="28"/>
          <w:szCs w:val="28"/>
        </w:rPr>
        <w:t xml:space="preserve">, </w:t>
      </w:r>
      <w:r w:rsidR="004E6520" w:rsidRPr="004E6520">
        <w:rPr>
          <w:sz w:val="28"/>
          <w:szCs w:val="28"/>
        </w:rPr>
        <w:t>до 0 метров</w:t>
      </w:r>
      <w:r w:rsidR="00A23EFC">
        <w:rPr>
          <w:sz w:val="28"/>
          <w:szCs w:val="28"/>
        </w:rPr>
        <w:t xml:space="preserve"> от </w:t>
      </w:r>
      <w:r w:rsidR="00520F45">
        <w:rPr>
          <w:sz w:val="28"/>
          <w:szCs w:val="28"/>
        </w:rPr>
        <w:t>юго-</w:t>
      </w:r>
      <w:r w:rsidR="00A23EFC">
        <w:rPr>
          <w:sz w:val="28"/>
          <w:szCs w:val="28"/>
        </w:rPr>
        <w:t>запа</w:t>
      </w:r>
      <w:r w:rsidR="00520F45">
        <w:rPr>
          <w:sz w:val="28"/>
          <w:szCs w:val="28"/>
        </w:rPr>
        <w:t xml:space="preserve">дной границы земельного участка, до </w:t>
      </w:r>
      <w:r w:rsidR="004E6520" w:rsidRPr="004E6520">
        <w:rPr>
          <w:sz w:val="28"/>
          <w:szCs w:val="28"/>
        </w:rPr>
        <w:t xml:space="preserve">0 метров </w:t>
      </w:r>
      <w:r w:rsidR="00520F45">
        <w:rPr>
          <w:sz w:val="28"/>
          <w:szCs w:val="28"/>
        </w:rPr>
        <w:t>от юго-восточной границы земельного участка</w:t>
      </w:r>
      <w:r w:rsidR="004E6520">
        <w:rPr>
          <w:sz w:val="28"/>
          <w:szCs w:val="28"/>
        </w:rPr>
        <w:t>, с максимальным процентом застройки земельного участка 98%.</w:t>
      </w:r>
      <w:proofErr w:type="gramEnd"/>
    </w:p>
    <w:p w:rsidR="002F76FF" w:rsidRDefault="003062DD" w:rsidP="003062DD">
      <w:pPr>
        <w:ind w:firstLine="709"/>
        <w:jc w:val="both"/>
        <w:rPr>
          <w:bCs/>
          <w:sz w:val="28"/>
          <w:szCs w:val="28"/>
        </w:rPr>
      </w:pPr>
      <w:proofErr w:type="gramStart"/>
      <w:r w:rsidRPr="003062DD">
        <w:rPr>
          <w:bCs/>
          <w:sz w:val="28"/>
          <w:szCs w:val="28"/>
        </w:rPr>
        <w:t>Согласно Правилам землепользования и застройки муниципального образования «</w:t>
      </w:r>
      <w:r w:rsidR="00520F45">
        <w:rPr>
          <w:bCs/>
          <w:sz w:val="28"/>
          <w:szCs w:val="28"/>
        </w:rPr>
        <w:t>Красногвардейс</w:t>
      </w:r>
      <w:r>
        <w:rPr>
          <w:bCs/>
          <w:sz w:val="28"/>
          <w:szCs w:val="28"/>
        </w:rPr>
        <w:t>кое</w:t>
      </w:r>
      <w:r w:rsidRPr="003062DD">
        <w:rPr>
          <w:bCs/>
          <w:sz w:val="28"/>
          <w:szCs w:val="28"/>
        </w:rPr>
        <w:t xml:space="preserve"> сельское поселение» утвержденным Решением Совета народных депутатов муниципального образования</w:t>
      </w:r>
      <w:r w:rsidR="002F76FF">
        <w:rPr>
          <w:bCs/>
          <w:sz w:val="28"/>
          <w:szCs w:val="28"/>
        </w:rPr>
        <w:t xml:space="preserve"> </w:t>
      </w:r>
      <w:r w:rsidRPr="003062DD">
        <w:rPr>
          <w:bCs/>
          <w:sz w:val="28"/>
          <w:szCs w:val="28"/>
        </w:rPr>
        <w:t xml:space="preserve">«Красногвардейский район» от </w:t>
      </w:r>
      <w:r w:rsidR="00A23EFC">
        <w:rPr>
          <w:bCs/>
          <w:sz w:val="28"/>
          <w:szCs w:val="28"/>
        </w:rPr>
        <w:t>28</w:t>
      </w:r>
      <w:r w:rsidRPr="003062DD">
        <w:rPr>
          <w:bCs/>
          <w:sz w:val="28"/>
          <w:szCs w:val="28"/>
        </w:rPr>
        <w:t>.</w:t>
      </w:r>
      <w:r w:rsidR="00A23EFC">
        <w:rPr>
          <w:bCs/>
          <w:sz w:val="28"/>
          <w:szCs w:val="28"/>
        </w:rPr>
        <w:t>08</w:t>
      </w:r>
      <w:r w:rsidRPr="003062DD">
        <w:rPr>
          <w:bCs/>
          <w:sz w:val="28"/>
          <w:szCs w:val="28"/>
        </w:rPr>
        <w:t>.20</w:t>
      </w:r>
      <w:r w:rsidR="00A23EFC">
        <w:rPr>
          <w:bCs/>
          <w:sz w:val="28"/>
          <w:szCs w:val="28"/>
        </w:rPr>
        <w:t>20</w:t>
      </w:r>
      <w:r w:rsidRPr="003062DD">
        <w:rPr>
          <w:bCs/>
          <w:sz w:val="28"/>
          <w:szCs w:val="28"/>
        </w:rPr>
        <w:t xml:space="preserve">г. № </w:t>
      </w:r>
      <w:r w:rsidR="00A23EFC">
        <w:rPr>
          <w:bCs/>
          <w:sz w:val="28"/>
          <w:szCs w:val="28"/>
        </w:rPr>
        <w:t>144</w:t>
      </w:r>
      <w:r w:rsidRPr="003062DD">
        <w:rPr>
          <w:bCs/>
          <w:sz w:val="28"/>
          <w:szCs w:val="28"/>
        </w:rPr>
        <w:t xml:space="preserve">, земельный участок </w:t>
      </w:r>
      <w:r w:rsidR="002F76FF" w:rsidRPr="002F76FF">
        <w:rPr>
          <w:bCs/>
          <w:color w:val="000000"/>
          <w:sz w:val="28"/>
          <w:szCs w:val="28"/>
        </w:rPr>
        <w:t xml:space="preserve">по </w:t>
      </w:r>
      <w:r w:rsidR="004E6520">
        <w:rPr>
          <w:bCs/>
          <w:color w:val="000000"/>
          <w:sz w:val="28"/>
          <w:szCs w:val="28"/>
        </w:rPr>
        <w:t>ул. Первомайская, 11 «е»</w:t>
      </w:r>
      <w:r w:rsidR="00DD57D7">
        <w:rPr>
          <w:bCs/>
          <w:color w:val="000000"/>
          <w:sz w:val="28"/>
          <w:szCs w:val="28"/>
        </w:rPr>
        <w:t>,</w:t>
      </w:r>
      <w:r w:rsidR="002F76FF" w:rsidRPr="002F76FF">
        <w:rPr>
          <w:bCs/>
          <w:color w:val="000000"/>
          <w:sz w:val="28"/>
          <w:szCs w:val="28"/>
        </w:rPr>
        <w:t xml:space="preserve"> </w:t>
      </w:r>
      <w:r w:rsidR="00520F45">
        <w:rPr>
          <w:bCs/>
          <w:color w:val="000000"/>
          <w:sz w:val="28"/>
          <w:szCs w:val="28"/>
        </w:rPr>
        <w:t>с</w:t>
      </w:r>
      <w:r w:rsidR="002F76FF" w:rsidRPr="002F76FF">
        <w:rPr>
          <w:bCs/>
          <w:color w:val="000000"/>
          <w:sz w:val="28"/>
          <w:szCs w:val="28"/>
        </w:rPr>
        <w:t>.</w:t>
      </w:r>
      <w:r w:rsidR="00520F45">
        <w:rPr>
          <w:bCs/>
          <w:color w:val="000000"/>
          <w:sz w:val="28"/>
          <w:szCs w:val="28"/>
        </w:rPr>
        <w:t> Красногвардейское</w:t>
      </w:r>
      <w:r w:rsidRPr="003062DD">
        <w:rPr>
          <w:bCs/>
          <w:sz w:val="28"/>
          <w:szCs w:val="28"/>
        </w:rPr>
        <w:t xml:space="preserve"> находится в </w:t>
      </w:r>
      <w:r w:rsidR="00A23EFC">
        <w:rPr>
          <w:bCs/>
          <w:sz w:val="28"/>
          <w:szCs w:val="28"/>
        </w:rPr>
        <w:t>зоне</w:t>
      </w:r>
      <w:r w:rsidR="00A23EFC" w:rsidRPr="00A23EFC">
        <w:rPr>
          <w:bCs/>
          <w:sz w:val="28"/>
          <w:szCs w:val="28"/>
        </w:rPr>
        <w:t xml:space="preserve"> </w:t>
      </w:r>
      <w:r w:rsidR="004E6520" w:rsidRPr="004E6520">
        <w:rPr>
          <w:bCs/>
          <w:sz w:val="28"/>
          <w:szCs w:val="28"/>
        </w:rPr>
        <w:t>предприятий, производств и объек</w:t>
      </w:r>
      <w:r w:rsidR="004E6520">
        <w:rPr>
          <w:bCs/>
          <w:sz w:val="28"/>
          <w:szCs w:val="28"/>
        </w:rPr>
        <w:t>тов V класса опасности СЗЗ-50 м</w:t>
      </w:r>
      <w:r w:rsidR="00520F45" w:rsidRPr="00520F45">
        <w:rPr>
          <w:bCs/>
          <w:sz w:val="28"/>
          <w:szCs w:val="28"/>
        </w:rPr>
        <w:t>. (</w:t>
      </w:r>
      <w:r w:rsidR="004E6520">
        <w:rPr>
          <w:bCs/>
          <w:sz w:val="28"/>
          <w:szCs w:val="28"/>
        </w:rPr>
        <w:t>П</w:t>
      </w:r>
      <w:r w:rsidR="00520F45" w:rsidRPr="00520F45">
        <w:rPr>
          <w:bCs/>
          <w:sz w:val="28"/>
          <w:szCs w:val="28"/>
        </w:rPr>
        <w:t>-</w:t>
      </w:r>
      <w:r w:rsidR="004E6520">
        <w:rPr>
          <w:bCs/>
          <w:sz w:val="28"/>
          <w:szCs w:val="28"/>
        </w:rPr>
        <w:t>5</w:t>
      </w:r>
      <w:r w:rsidR="00520F45" w:rsidRPr="00520F45">
        <w:rPr>
          <w:bCs/>
          <w:sz w:val="28"/>
          <w:szCs w:val="28"/>
        </w:rPr>
        <w:t>)</w:t>
      </w:r>
      <w:r w:rsidRPr="003062DD">
        <w:rPr>
          <w:bCs/>
          <w:sz w:val="28"/>
          <w:szCs w:val="28"/>
        </w:rPr>
        <w:t xml:space="preserve">. </w:t>
      </w:r>
      <w:proofErr w:type="gramEnd"/>
    </w:p>
    <w:p w:rsidR="003062DD" w:rsidRPr="003062DD" w:rsidRDefault="00A23EFC" w:rsidP="003062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="003062DD" w:rsidRPr="003062DD">
        <w:rPr>
          <w:bCs/>
          <w:sz w:val="28"/>
          <w:szCs w:val="28"/>
        </w:rPr>
        <w:t>Отделу архитектуры и градостроительства администрации МО «Красногвардейский район» внести соответствующее изменение в информационную систему обеспечения градостроительной деятельности МО «Красногвардейский район».</w:t>
      </w:r>
    </w:p>
    <w:p w:rsidR="003062DD" w:rsidRPr="003062DD" w:rsidRDefault="003062DD" w:rsidP="003062DD">
      <w:pPr>
        <w:ind w:firstLine="709"/>
        <w:jc w:val="both"/>
        <w:rPr>
          <w:bCs/>
          <w:sz w:val="28"/>
          <w:szCs w:val="28"/>
        </w:rPr>
      </w:pPr>
      <w:r w:rsidRPr="003062DD">
        <w:rPr>
          <w:sz w:val="28"/>
          <w:szCs w:val="28"/>
        </w:rPr>
        <w:t>3. Опубликовать настоящее распоряжение в газете «Дружба» и разместить на официальном сайте администрации МО «Красногвардейский район».</w:t>
      </w:r>
    </w:p>
    <w:p w:rsidR="003062DD" w:rsidRPr="003062DD" w:rsidRDefault="003062DD" w:rsidP="003062DD">
      <w:pPr>
        <w:ind w:firstLine="709"/>
        <w:jc w:val="both"/>
        <w:rPr>
          <w:sz w:val="28"/>
          <w:szCs w:val="28"/>
        </w:rPr>
      </w:pPr>
      <w:r w:rsidRPr="003062DD">
        <w:rPr>
          <w:sz w:val="28"/>
          <w:szCs w:val="28"/>
        </w:rPr>
        <w:t xml:space="preserve">4. </w:t>
      </w:r>
      <w:proofErr w:type="gramStart"/>
      <w:r w:rsidRPr="003062DD">
        <w:rPr>
          <w:sz w:val="28"/>
          <w:szCs w:val="28"/>
        </w:rPr>
        <w:t>Контроль за</w:t>
      </w:r>
      <w:proofErr w:type="gramEnd"/>
      <w:r w:rsidRPr="003062DD">
        <w:rPr>
          <w:sz w:val="28"/>
          <w:szCs w:val="28"/>
        </w:rPr>
        <w:t xml:space="preserve"> исполнением данного распоряжения возложить на отдел архитектуры и градостроительства администрации МО «Красногвардейский район».</w:t>
      </w:r>
    </w:p>
    <w:p w:rsidR="003062DD" w:rsidRPr="003062DD" w:rsidRDefault="00606F7C" w:rsidP="00606F7C">
      <w:pPr>
        <w:ind w:right="-483"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5. Настоящее распоряжение вступает в силу с момента его подписания.</w:t>
      </w:r>
    </w:p>
    <w:p w:rsidR="003062DD" w:rsidRDefault="003062DD" w:rsidP="003062DD">
      <w:pPr>
        <w:ind w:right="-483"/>
        <w:jc w:val="both"/>
        <w:rPr>
          <w:rFonts w:eastAsia="Calibri"/>
          <w:lang w:eastAsia="en-US"/>
        </w:rPr>
      </w:pPr>
    </w:p>
    <w:p w:rsidR="00606F7C" w:rsidRPr="003062DD" w:rsidRDefault="00606F7C" w:rsidP="003062DD">
      <w:pPr>
        <w:ind w:right="-483"/>
        <w:jc w:val="both"/>
        <w:rPr>
          <w:rFonts w:eastAsia="Calibri"/>
          <w:lang w:eastAsia="en-US"/>
        </w:rPr>
      </w:pPr>
    </w:p>
    <w:p w:rsidR="004B30E0" w:rsidRPr="00E30BFE" w:rsidRDefault="004B30E0" w:rsidP="004B30E0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Красногвардейский </w:t>
      </w:r>
      <w:r w:rsidRPr="008C199C">
        <w:rPr>
          <w:sz w:val="28"/>
          <w:szCs w:val="28"/>
        </w:rPr>
        <w:t>район»</w:t>
      </w:r>
      <w:r w:rsidRPr="008C199C">
        <w:rPr>
          <w:sz w:val="28"/>
          <w:szCs w:val="28"/>
        </w:rPr>
        <w:tab/>
      </w:r>
      <w:r w:rsidRPr="008C199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Pr="00E30BFE">
        <w:rPr>
          <w:sz w:val="28"/>
          <w:szCs w:val="28"/>
        </w:rPr>
        <w:t xml:space="preserve">        </w:t>
      </w:r>
    </w:p>
    <w:p w:rsidR="004B30E0" w:rsidRDefault="004B30E0" w:rsidP="004B30E0">
      <w:pPr>
        <w:ind w:right="-483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483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483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B30E0" w:rsidRDefault="004B30E0" w:rsidP="004B30E0">
      <w:pPr>
        <w:ind w:right="-1"/>
        <w:jc w:val="both"/>
        <w:rPr>
          <w:b/>
          <w:sz w:val="28"/>
          <w:szCs w:val="28"/>
        </w:rPr>
      </w:pPr>
    </w:p>
    <w:p w:rsidR="004E6520" w:rsidRDefault="004E6520" w:rsidP="004B30E0">
      <w:pPr>
        <w:ind w:right="-1"/>
        <w:jc w:val="both"/>
        <w:rPr>
          <w:b/>
          <w:sz w:val="28"/>
          <w:szCs w:val="28"/>
        </w:rPr>
      </w:pPr>
    </w:p>
    <w:p w:rsidR="004E6520" w:rsidRDefault="004E6520" w:rsidP="004B30E0">
      <w:pPr>
        <w:ind w:right="-1"/>
        <w:jc w:val="both"/>
        <w:rPr>
          <w:b/>
          <w:sz w:val="28"/>
          <w:szCs w:val="28"/>
        </w:rPr>
      </w:pPr>
    </w:p>
    <w:sectPr w:rsidR="004E6520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41" w:rsidRDefault="007E2841" w:rsidP="00E30BFE">
      <w:r>
        <w:separator/>
      </w:r>
    </w:p>
  </w:endnote>
  <w:endnote w:type="continuationSeparator" w:id="0">
    <w:p w:rsidR="007E2841" w:rsidRDefault="007E2841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41" w:rsidRDefault="007E2841" w:rsidP="00E30BFE">
      <w:r>
        <w:separator/>
      </w:r>
    </w:p>
  </w:footnote>
  <w:footnote w:type="continuationSeparator" w:id="0">
    <w:p w:rsidR="007E2841" w:rsidRDefault="007E2841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54099"/>
    <w:rsid w:val="00060554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41E18"/>
    <w:rsid w:val="00157B9B"/>
    <w:rsid w:val="00175FE8"/>
    <w:rsid w:val="0017637A"/>
    <w:rsid w:val="001977BC"/>
    <w:rsid w:val="001A7021"/>
    <w:rsid w:val="001A7D60"/>
    <w:rsid w:val="001B7BCC"/>
    <w:rsid w:val="001C5D23"/>
    <w:rsid w:val="001C7353"/>
    <w:rsid w:val="001E256C"/>
    <w:rsid w:val="001E54BD"/>
    <w:rsid w:val="001E58C0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358F"/>
    <w:rsid w:val="002C553E"/>
    <w:rsid w:val="002D19E2"/>
    <w:rsid w:val="002D4FAA"/>
    <w:rsid w:val="002E78E0"/>
    <w:rsid w:val="002F36BD"/>
    <w:rsid w:val="002F6288"/>
    <w:rsid w:val="002F76FF"/>
    <w:rsid w:val="003062DD"/>
    <w:rsid w:val="00320590"/>
    <w:rsid w:val="00325E55"/>
    <w:rsid w:val="00334C2E"/>
    <w:rsid w:val="003404FA"/>
    <w:rsid w:val="00341A8B"/>
    <w:rsid w:val="00341B10"/>
    <w:rsid w:val="0035435B"/>
    <w:rsid w:val="00354BC9"/>
    <w:rsid w:val="003559A4"/>
    <w:rsid w:val="003751DF"/>
    <w:rsid w:val="00382E12"/>
    <w:rsid w:val="00385D5A"/>
    <w:rsid w:val="003A2B17"/>
    <w:rsid w:val="003A7D88"/>
    <w:rsid w:val="003B079B"/>
    <w:rsid w:val="003B3050"/>
    <w:rsid w:val="003B4005"/>
    <w:rsid w:val="003D4DF9"/>
    <w:rsid w:val="003E2066"/>
    <w:rsid w:val="004074A3"/>
    <w:rsid w:val="00411D80"/>
    <w:rsid w:val="00413053"/>
    <w:rsid w:val="00423BC0"/>
    <w:rsid w:val="00430598"/>
    <w:rsid w:val="00432E6F"/>
    <w:rsid w:val="00437254"/>
    <w:rsid w:val="00441935"/>
    <w:rsid w:val="00452628"/>
    <w:rsid w:val="004576DE"/>
    <w:rsid w:val="00457BC5"/>
    <w:rsid w:val="0046304C"/>
    <w:rsid w:val="004667D9"/>
    <w:rsid w:val="0046780C"/>
    <w:rsid w:val="00484082"/>
    <w:rsid w:val="004937CD"/>
    <w:rsid w:val="00495D3A"/>
    <w:rsid w:val="004B30E0"/>
    <w:rsid w:val="004C04BD"/>
    <w:rsid w:val="004C0CF8"/>
    <w:rsid w:val="004C5E94"/>
    <w:rsid w:val="004D1CDB"/>
    <w:rsid w:val="004D3881"/>
    <w:rsid w:val="004D3A6B"/>
    <w:rsid w:val="004E6520"/>
    <w:rsid w:val="00505E60"/>
    <w:rsid w:val="00506BCD"/>
    <w:rsid w:val="00516255"/>
    <w:rsid w:val="00520F45"/>
    <w:rsid w:val="00523CF4"/>
    <w:rsid w:val="00525392"/>
    <w:rsid w:val="00525D89"/>
    <w:rsid w:val="00530537"/>
    <w:rsid w:val="00535E30"/>
    <w:rsid w:val="0057798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26EE8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6F08CC"/>
    <w:rsid w:val="006F3059"/>
    <w:rsid w:val="00712790"/>
    <w:rsid w:val="00713015"/>
    <w:rsid w:val="00714A1C"/>
    <w:rsid w:val="00723DD8"/>
    <w:rsid w:val="007377A1"/>
    <w:rsid w:val="00761284"/>
    <w:rsid w:val="007634E2"/>
    <w:rsid w:val="00773DFD"/>
    <w:rsid w:val="007928E0"/>
    <w:rsid w:val="007961AA"/>
    <w:rsid w:val="007A732B"/>
    <w:rsid w:val="007B545F"/>
    <w:rsid w:val="007C5825"/>
    <w:rsid w:val="007E2841"/>
    <w:rsid w:val="007E53F3"/>
    <w:rsid w:val="00801F0D"/>
    <w:rsid w:val="00813352"/>
    <w:rsid w:val="00833CCC"/>
    <w:rsid w:val="00852B41"/>
    <w:rsid w:val="0086186F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C199C"/>
    <w:rsid w:val="008C6E98"/>
    <w:rsid w:val="008D6F0A"/>
    <w:rsid w:val="008E2CF5"/>
    <w:rsid w:val="008F5648"/>
    <w:rsid w:val="009014F1"/>
    <w:rsid w:val="009431CF"/>
    <w:rsid w:val="00957198"/>
    <w:rsid w:val="00960B47"/>
    <w:rsid w:val="0096500F"/>
    <w:rsid w:val="00966B49"/>
    <w:rsid w:val="00972CA1"/>
    <w:rsid w:val="00975F52"/>
    <w:rsid w:val="00982918"/>
    <w:rsid w:val="0098727A"/>
    <w:rsid w:val="00994F40"/>
    <w:rsid w:val="009965CD"/>
    <w:rsid w:val="009A3978"/>
    <w:rsid w:val="009A65E5"/>
    <w:rsid w:val="009B0973"/>
    <w:rsid w:val="009D1DD0"/>
    <w:rsid w:val="009E137F"/>
    <w:rsid w:val="009F2C22"/>
    <w:rsid w:val="00A01C0D"/>
    <w:rsid w:val="00A06EB9"/>
    <w:rsid w:val="00A17A36"/>
    <w:rsid w:val="00A23EFC"/>
    <w:rsid w:val="00A27B47"/>
    <w:rsid w:val="00A53946"/>
    <w:rsid w:val="00A62607"/>
    <w:rsid w:val="00A91D1C"/>
    <w:rsid w:val="00AA109E"/>
    <w:rsid w:val="00AA3EFD"/>
    <w:rsid w:val="00AB6634"/>
    <w:rsid w:val="00AD4098"/>
    <w:rsid w:val="00AE6CDB"/>
    <w:rsid w:val="00AF46DD"/>
    <w:rsid w:val="00B100FF"/>
    <w:rsid w:val="00B208DE"/>
    <w:rsid w:val="00B26E00"/>
    <w:rsid w:val="00B45C96"/>
    <w:rsid w:val="00B71E0F"/>
    <w:rsid w:val="00B80AA8"/>
    <w:rsid w:val="00BA1207"/>
    <w:rsid w:val="00BB1BA9"/>
    <w:rsid w:val="00BD209E"/>
    <w:rsid w:val="00BD4CE1"/>
    <w:rsid w:val="00BD795A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25CE5"/>
    <w:rsid w:val="00C46408"/>
    <w:rsid w:val="00C5207E"/>
    <w:rsid w:val="00C6646D"/>
    <w:rsid w:val="00C81507"/>
    <w:rsid w:val="00C86D9C"/>
    <w:rsid w:val="00CB02D6"/>
    <w:rsid w:val="00CC17FE"/>
    <w:rsid w:val="00CD6E9B"/>
    <w:rsid w:val="00CE6B71"/>
    <w:rsid w:val="00CF5F69"/>
    <w:rsid w:val="00D13DA2"/>
    <w:rsid w:val="00D1672F"/>
    <w:rsid w:val="00D2327E"/>
    <w:rsid w:val="00D25FF0"/>
    <w:rsid w:val="00D361E8"/>
    <w:rsid w:val="00D367DA"/>
    <w:rsid w:val="00D37010"/>
    <w:rsid w:val="00D428C8"/>
    <w:rsid w:val="00D42927"/>
    <w:rsid w:val="00D462E9"/>
    <w:rsid w:val="00D528D2"/>
    <w:rsid w:val="00D56DA5"/>
    <w:rsid w:val="00D57B9E"/>
    <w:rsid w:val="00D668C7"/>
    <w:rsid w:val="00D70B23"/>
    <w:rsid w:val="00D73CD6"/>
    <w:rsid w:val="00D93044"/>
    <w:rsid w:val="00DA0EC6"/>
    <w:rsid w:val="00DA2B4F"/>
    <w:rsid w:val="00DA7327"/>
    <w:rsid w:val="00DB3BC7"/>
    <w:rsid w:val="00DB3D39"/>
    <w:rsid w:val="00DC5E92"/>
    <w:rsid w:val="00DC606A"/>
    <w:rsid w:val="00DD1CDC"/>
    <w:rsid w:val="00DD57D7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2078"/>
    <w:rsid w:val="00ED7871"/>
    <w:rsid w:val="00EE4294"/>
    <w:rsid w:val="00EF051E"/>
    <w:rsid w:val="00F06832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65C92"/>
    <w:rsid w:val="00F859C2"/>
    <w:rsid w:val="00F91985"/>
    <w:rsid w:val="00FA4401"/>
    <w:rsid w:val="00FA6876"/>
    <w:rsid w:val="00FB5AC6"/>
    <w:rsid w:val="00FC0A5C"/>
    <w:rsid w:val="00FC3852"/>
    <w:rsid w:val="00FD43EC"/>
    <w:rsid w:val="00FD4587"/>
    <w:rsid w:val="00FD4659"/>
    <w:rsid w:val="00FD6E0F"/>
    <w:rsid w:val="00FE5F9A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2671-B669-4129-A261-493C8E27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6-09T09:15:00Z</cp:lastPrinted>
  <dcterms:created xsi:type="dcterms:W3CDTF">2021-06-15T10:50:00Z</dcterms:created>
  <dcterms:modified xsi:type="dcterms:W3CDTF">2021-06-15T10:50:00Z</dcterms:modified>
</cp:coreProperties>
</file>